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1253D4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1253D4" w:rsidR="00D43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253D4" w:rsidR="002A6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1253D4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2767C" w:rsidRPr="001253D4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32767C" w:rsidRPr="001253D4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дека</w:t>
      </w:r>
      <w:r w:rsidRPr="001253D4" w:rsidR="000A7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я</w:t>
      </w:r>
      <w:r w:rsidRPr="001253D4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53D4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Pr="001253D4" w:rsidR="00E11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1253D4" w:rsidR="004C4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. Симферополь</w:t>
      </w:r>
    </w:p>
    <w:p w:rsidR="00337FD4" w:rsidRPr="001253D4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46E" w:rsidRPr="001253D4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2 Желез</w:t>
      </w:r>
      <w:r w:rsidRPr="001253D4" w:rsidR="00EC59C0">
        <w:rPr>
          <w:rFonts w:ascii="Times New Roman" w:hAnsi="Times New Roman" w:cs="Times New Roman"/>
          <w:color w:val="000000" w:themeColor="text1"/>
          <w:sz w:val="24"/>
          <w:szCs w:val="24"/>
        </w:rPr>
        <w:t>нодорожного судебного района г. 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337FD4" w:rsidRPr="001253D4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Андрианова Александра Александровича</w:t>
      </w:r>
      <w:r w:rsidRPr="001253D4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127D4" w:rsidR="00826202">
        <w:rPr>
          <w:color w:val="000000"/>
          <w:sz w:val="26"/>
          <w:szCs w:val="26"/>
        </w:rPr>
        <w:t xml:space="preserve"> </w:t>
      </w:r>
      <w:r w:rsidRPr="001253D4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ния, уроженца</w:t>
      </w:r>
      <w:r w:rsidRPr="001253D4" w:rsidR="006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3D4" w:rsidR="00180037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 РФ</w:t>
      </w:r>
      <w:r w:rsidRPr="001253D4" w:rsidR="006C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F5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CD5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3D4" w:rsidR="00DD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подразделения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DD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3D4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</w:t>
      </w:r>
      <w:r w:rsidRPr="001253D4" w:rsidR="00C5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живающего </w:t>
      </w:r>
      <w:r w:rsidRPr="001253D4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A02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3D4" w:rsidR="00C5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32767C" w:rsidRPr="001253D4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90B99" w:rsidRPr="001253D4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127D4">
        <w:rPr>
          <w:color w:val="000000"/>
          <w:sz w:val="26"/>
          <w:szCs w:val="26"/>
        </w:rPr>
        <w:t xml:space="preserve"> 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 w:rsidR="007C1F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E9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 w:rsidR="007C1F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 w:rsidR="009E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1253D4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2E031A">
        <w:rPr>
          <w:rFonts w:ascii="Times New Roman" w:hAnsi="Times New Roman" w:cs="Times New Roman"/>
          <w:color w:val="000000" w:themeColor="text1"/>
          <w:sz w:val="24"/>
          <w:szCs w:val="24"/>
        </w:rPr>
        <w:t>Андрианов А.А.</w:t>
      </w:r>
      <w:r w:rsidRPr="001253D4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3D4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566F3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1253D4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253D4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1253D4" w:rsidR="00F0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ке легковых </w:t>
      </w:r>
      <w:r w:rsidRPr="001253D4" w:rsidR="008577BB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м средств</w:t>
      </w:r>
      <w:r w:rsidRPr="001253D4" w:rsidR="00F0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е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</w:t>
      </w:r>
      <w:r w:rsidRPr="001253D4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3D4" w:rsidR="0030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 предпринимательскую </w:t>
      </w:r>
      <w:r w:rsidRPr="001253D4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без специального разрешения (</w:t>
      </w:r>
      <w:r w:rsidRPr="001253D4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Pr="001253D4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1253D4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вшуюся в </w:t>
      </w:r>
      <w:r w:rsidRPr="001253D4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услуг частного извоза (такси</w:t>
      </w:r>
      <w:r w:rsidRPr="001253D4" w:rsidR="0028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существлял </w:t>
      </w:r>
      <w:r w:rsidRPr="001253D4" w:rsidR="00D07763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 пассажиров</w:t>
      </w:r>
      <w:r w:rsidRPr="001253D4" w:rsidR="00EB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253D4" w:rsidR="003C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857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3D4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1E07E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253D4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1253D4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>от данного</w:t>
      </w:r>
      <w:r w:rsidRPr="001253D4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деятельности составляет </w:t>
      </w:r>
      <w:r w:rsidRPr="001253D4" w:rsidR="009E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Pr="001253D4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53D4" w:rsidR="00285A2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3F4F13">
        <w:rPr>
          <w:rFonts w:ascii="Times New Roman" w:hAnsi="Times New Roman" w:cs="Times New Roman"/>
          <w:color w:val="000000" w:themeColor="text1"/>
          <w:sz w:val="24"/>
          <w:szCs w:val="24"/>
        </w:rPr>
        <w:t>000 руб.</w:t>
      </w:r>
      <w:r w:rsidRPr="001253D4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яц. </w:t>
      </w:r>
      <w:r w:rsidRPr="001253D4" w:rsidR="008577BB">
        <w:rPr>
          <w:rFonts w:ascii="Times New Roman" w:hAnsi="Times New Roman" w:cs="Times New Roman"/>
          <w:color w:val="000000" w:themeColor="text1"/>
          <w:sz w:val="24"/>
          <w:szCs w:val="24"/>
        </w:rPr>
        <w:t>Адрианов А.А.</w:t>
      </w:r>
      <w:r w:rsidRPr="001253D4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nalog.gov.ru зарегистрирован в качестве </w:t>
      </w:r>
      <w:r w:rsidRPr="001253D4" w:rsidR="00285A2E">
        <w:rPr>
          <w:rFonts w:ascii="Times New Roman" w:hAnsi="Times New Roman" w:cs="Times New Roman"/>
          <w:color w:val="000000" w:themeColor="text1"/>
          <w:sz w:val="24"/>
          <w:szCs w:val="24"/>
        </w:rPr>
        <w:t>ИП</w:t>
      </w:r>
      <w:r w:rsidRPr="001253D4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>, но на вы</w:t>
      </w:r>
      <w:r w:rsidRPr="001253D4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шеуказанный автомобиль лицензия</w:t>
      </w:r>
      <w:r w:rsidRPr="001253D4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 частного извоза (такси) не оформлена</w:t>
      </w:r>
      <w:r w:rsidRPr="001253D4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253D4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253D4" w:rsidR="0068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3FB9" w:rsidRPr="001253D4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Андрианов А.А. не явился, о причинах неявки не сообщил, о дате, времени и месте рассмотрения дела извещен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127D4" w:rsidR="00826202">
        <w:rPr>
          <w:color w:val="000000"/>
          <w:sz w:val="26"/>
          <w:szCs w:val="26"/>
        </w:rPr>
        <w:t xml:space="preserve"> 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часов </w:t>
      </w:r>
      <w:r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 телефонограммой по номеру телефона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 им при составлении протокола об административном правонарушении.</w:t>
      </w:r>
    </w:p>
    <w:p w:rsidR="0090125E" w:rsidRPr="001253D4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материалах дела об административном правонарушении имеется ходатайство  </w:t>
      </w:r>
      <w:r w:rsidRPr="001253D4" w:rsidR="002D0C6B">
        <w:rPr>
          <w:rFonts w:ascii="Times New Roman" w:hAnsi="Times New Roman" w:cs="Times New Roman"/>
          <w:color w:val="000000" w:themeColor="text1"/>
          <w:sz w:val="24"/>
          <w:szCs w:val="24"/>
        </w:rPr>
        <w:t>Андрианов А.А.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указано, </w:t>
      </w:r>
      <w:r w:rsidRPr="001253D4" w:rsidR="00E87D0E">
        <w:rPr>
          <w:rFonts w:ascii="Times New Roman" w:hAnsi="Times New Roman" w:cs="Times New Roman"/>
          <w:color w:val="000000" w:themeColor="text1"/>
          <w:sz w:val="24"/>
          <w:szCs w:val="24"/>
        </w:rPr>
        <w:t>что с протоколом согласен, вину признаёт,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ит рассмотреть дело в его отсутствие. </w:t>
      </w:r>
    </w:p>
    <w:p w:rsidR="00003A61" w:rsidRPr="001253D4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1253D4" w:rsidR="002D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а А.А. 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е ходатайств об отложении рассмотрения дела, мировой судья</w:t>
      </w:r>
      <w:r w:rsidRPr="001253D4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1253D4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003A61" w:rsidRPr="001253D4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</w:t>
      </w:r>
      <w:r w:rsidRPr="001253D4" w:rsidR="006E2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а А.А. 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.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административного правонарушения, предусмотренного</w:t>
      </w:r>
      <w:r w:rsidRPr="001253D4" w:rsidR="0089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 2 ст. 14.1 КоАП РФ</w:t>
      </w:r>
      <w:r w:rsidRPr="001253D4" w:rsidR="00B06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1253D4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. 12 Федерального закона от 29.12.2022 </w:t>
      </w:r>
      <w:r w:rsidRPr="001253D4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0-ФЗ </w:t>
      </w:r>
      <w:r w:rsidRPr="001253D4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1253D4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733E3" w:rsidRPr="001253D4" w:rsidP="009733E3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1253D4" w:rsidR="0095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1253D4" w:rsidR="0095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ющего перевозки опасных грузов.</w:t>
      </w:r>
    </w:p>
    <w:p w:rsidR="00D70BE7" w:rsidRPr="001253D4" w:rsidP="00D70BE7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1253D4" w:rsidR="007C6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127D4" w:rsidR="00826202">
        <w:rPr>
          <w:color w:val="000000"/>
          <w:sz w:val="26"/>
          <w:szCs w:val="26"/>
        </w:rPr>
        <w:t xml:space="preserve"> </w:t>
      </w:r>
      <w:r w:rsidRPr="001253D4" w:rsidR="008B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1253D4" w:rsidR="00C6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й в присутствии</w:t>
      </w:r>
      <w:r w:rsidRPr="001253D4" w:rsidR="0078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6E2984">
        <w:rPr>
          <w:rFonts w:ascii="Times New Roman" w:hAnsi="Times New Roman" w:cs="Times New Roman"/>
          <w:color w:val="000000" w:themeColor="text1"/>
          <w:sz w:val="24"/>
          <w:szCs w:val="24"/>
        </w:rPr>
        <w:t>Андрианова А.А.</w:t>
      </w:r>
      <w:r w:rsidRPr="001253D4" w:rsidR="00951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3D4" w:rsidR="0001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порт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цейского отделения №2 взвода №</w:t>
      </w:r>
      <w:r w:rsidRPr="001253D4" w:rsidR="000C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 ППСП 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ымского ЛУ МВД России на транспорте </w:t>
      </w:r>
      <w:r w:rsidRPr="001253D4" w:rsidR="000C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его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жанта полиции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D16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а</w:t>
      </w:r>
      <w:r w:rsidRPr="001253D4" w:rsidR="000C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об административном правонарушении </w:t>
      </w:r>
      <w:r w:rsidRPr="001253D4" w:rsidR="005A6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127D4" w:rsidR="00826202">
        <w:rPr>
          <w:color w:val="000000"/>
          <w:sz w:val="26"/>
          <w:szCs w:val="26"/>
        </w:rPr>
        <w:t xml:space="preserve"> </w:t>
      </w:r>
      <w:r w:rsidRPr="001253D4" w:rsidR="005A6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0C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объяснения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3D4" w:rsidR="00B0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а А.А. от </w:t>
      </w:r>
      <w:r w:rsidRPr="00826202" w:rsidR="0082620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пия выписки из реестра</w:t>
      </w:r>
      <w:r w:rsidRPr="001253D4" w:rsidR="00B040A7">
        <w:rPr>
          <w:color w:val="000000" w:themeColor="text1"/>
          <w:sz w:val="24"/>
          <w:szCs w:val="24"/>
        </w:rPr>
        <w:t xml:space="preserve"> 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alog.gov.ru, согласно которой </w:t>
      </w:r>
      <w:r w:rsidRPr="001253D4" w:rsidR="00780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 А.А., 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78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253D4" w:rsidR="00B04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плательщиком налога на профессиональный доход</w:t>
      </w:r>
      <w:r w:rsidRPr="001253D4" w:rsidR="0078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253D4" w:rsidR="00BD4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скриншот</w:t>
      </w:r>
      <w:r w:rsidRPr="001253D4" w:rsidR="00657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рограммного комплекса «</w:t>
      </w:r>
      <w:r w:rsidRPr="001253D4" w:rsidR="00657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сиР</w:t>
      </w:r>
      <w:r w:rsidRPr="001253D4" w:rsidR="00657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еспублики Крым</w:t>
      </w:r>
      <w:r w:rsidRPr="001253D4" w:rsidR="002D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разрешение на осуществление услуг частного извоза на автомобиль с </w:t>
      </w:r>
      <w:r w:rsidRPr="001253D4" w:rsidR="002D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р.з</w:t>
      </w:r>
      <w:r w:rsidRPr="001253D4" w:rsidR="002D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2D5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айдено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естре.</w:t>
      </w:r>
    </w:p>
    <w:p w:rsidR="00F93D30" w:rsidRPr="001253D4" w:rsidP="00D70BE7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1253D4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1253D4" w:rsidR="00C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3D4" w:rsidR="00BE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ым А.А. 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1253D4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1253D4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1253D4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аяние</w:t>
      </w:r>
      <w:r w:rsidRPr="001253D4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1253D4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1253D4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29.9, 29.10, 29.11 КоАП РФ, -</w:t>
      </w:r>
    </w:p>
    <w:p w:rsidR="008A67E4" w:rsidRPr="001253D4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1253D4" w:rsidR="00DD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ианова Александра Александровича </w:t>
      </w:r>
      <w:r w:rsidRPr="001253D4" w:rsidR="0034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1253D4" w:rsidR="00855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3D4" w:rsidR="0043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3D4" w:rsidR="00DD4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53D4" w:rsidR="00E85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</w:t>
      </w:r>
      <w:r w:rsidRPr="001253D4" w:rsidR="0022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. Симферополя, по адресу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826202" w:rsidR="00F476F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1253D4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1253D4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</w:t>
      </w:r>
      <w:r w:rsidRPr="001253D4" w:rsidR="002A0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3D4" w:rsidR="00DD3A69"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1253D4" w:rsidR="0089076D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53D" w:rsidRPr="001253D4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76D" w:rsidRPr="001253D4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овой  судья</w:t>
      </w:r>
      <w:r w:rsidRPr="001253D4" w:rsidR="00DD3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53D4" w:rsidR="00DD3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 w:rsidR="00DD3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 w:rsidR="00DD3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1253D4" w:rsidR="008F0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2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.Э. Власенко</w:t>
      </w:r>
      <w:r w:rsidRPr="001253D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9076D" w:rsidRPr="001253D4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F476F8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46F49"/>
    <w:rsid w:val="000570B2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2B9B"/>
    <w:rsid w:val="000948AB"/>
    <w:rsid w:val="000A32AF"/>
    <w:rsid w:val="000A3D93"/>
    <w:rsid w:val="000A67C5"/>
    <w:rsid w:val="000A6865"/>
    <w:rsid w:val="000A7578"/>
    <w:rsid w:val="000B1E61"/>
    <w:rsid w:val="000B74E1"/>
    <w:rsid w:val="000C283C"/>
    <w:rsid w:val="000C2F5C"/>
    <w:rsid w:val="000C30D7"/>
    <w:rsid w:val="000C3FA3"/>
    <w:rsid w:val="000C4E2A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0790E"/>
    <w:rsid w:val="001112D6"/>
    <w:rsid w:val="00112BB0"/>
    <w:rsid w:val="0011466F"/>
    <w:rsid w:val="001148D8"/>
    <w:rsid w:val="00115368"/>
    <w:rsid w:val="00123530"/>
    <w:rsid w:val="001253D4"/>
    <w:rsid w:val="00131A70"/>
    <w:rsid w:val="00132009"/>
    <w:rsid w:val="00145D35"/>
    <w:rsid w:val="00161D88"/>
    <w:rsid w:val="0016278C"/>
    <w:rsid w:val="00166E31"/>
    <w:rsid w:val="00167726"/>
    <w:rsid w:val="00175891"/>
    <w:rsid w:val="00180037"/>
    <w:rsid w:val="001806C5"/>
    <w:rsid w:val="00181872"/>
    <w:rsid w:val="00182B12"/>
    <w:rsid w:val="001877F0"/>
    <w:rsid w:val="0019146E"/>
    <w:rsid w:val="001A1EA7"/>
    <w:rsid w:val="001A77AF"/>
    <w:rsid w:val="001A79B2"/>
    <w:rsid w:val="001B048F"/>
    <w:rsid w:val="001B1C1D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1D6"/>
    <w:rsid w:val="002239CB"/>
    <w:rsid w:val="00226FF2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85A2E"/>
    <w:rsid w:val="002A053D"/>
    <w:rsid w:val="002A17E4"/>
    <w:rsid w:val="002A6B19"/>
    <w:rsid w:val="002A7C5D"/>
    <w:rsid w:val="002B1BA9"/>
    <w:rsid w:val="002C0588"/>
    <w:rsid w:val="002C190A"/>
    <w:rsid w:val="002C54E1"/>
    <w:rsid w:val="002C5687"/>
    <w:rsid w:val="002D0C6B"/>
    <w:rsid w:val="002D53CA"/>
    <w:rsid w:val="002D5DEE"/>
    <w:rsid w:val="002E031A"/>
    <w:rsid w:val="002E2728"/>
    <w:rsid w:val="002E3A67"/>
    <w:rsid w:val="002E4375"/>
    <w:rsid w:val="002E72DC"/>
    <w:rsid w:val="002E7962"/>
    <w:rsid w:val="002F6BD4"/>
    <w:rsid w:val="002F6C79"/>
    <w:rsid w:val="002F761E"/>
    <w:rsid w:val="00304AB3"/>
    <w:rsid w:val="00304F33"/>
    <w:rsid w:val="00306504"/>
    <w:rsid w:val="00307B02"/>
    <w:rsid w:val="00316941"/>
    <w:rsid w:val="0032446C"/>
    <w:rsid w:val="0032767C"/>
    <w:rsid w:val="00327D95"/>
    <w:rsid w:val="00331DDA"/>
    <w:rsid w:val="00336420"/>
    <w:rsid w:val="00337FD4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34CA"/>
    <w:rsid w:val="003746A6"/>
    <w:rsid w:val="003820DA"/>
    <w:rsid w:val="00382A28"/>
    <w:rsid w:val="0038383C"/>
    <w:rsid w:val="00390B99"/>
    <w:rsid w:val="00390F27"/>
    <w:rsid w:val="0039168F"/>
    <w:rsid w:val="00392C9E"/>
    <w:rsid w:val="003A022B"/>
    <w:rsid w:val="003A1FA1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819"/>
    <w:rsid w:val="00411EB7"/>
    <w:rsid w:val="0041345B"/>
    <w:rsid w:val="00415EF0"/>
    <w:rsid w:val="00417FDF"/>
    <w:rsid w:val="00427599"/>
    <w:rsid w:val="0043031B"/>
    <w:rsid w:val="00430481"/>
    <w:rsid w:val="00437528"/>
    <w:rsid w:val="00440D56"/>
    <w:rsid w:val="0044170A"/>
    <w:rsid w:val="00446524"/>
    <w:rsid w:val="004574CF"/>
    <w:rsid w:val="00464471"/>
    <w:rsid w:val="004702A5"/>
    <w:rsid w:val="00483FF1"/>
    <w:rsid w:val="0048466F"/>
    <w:rsid w:val="00496A69"/>
    <w:rsid w:val="004A3700"/>
    <w:rsid w:val="004A4EA8"/>
    <w:rsid w:val="004A719E"/>
    <w:rsid w:val="004B2E1F"/>
    <w:rsid w:val="004B2E43"/>
    <w:rsid w:val="004C15F6"/>
    <w:rsid w:val="004C4CC5"/>
    <w:rsid w:val="004C519D"/>
    <w:rsid w:val="004C654D"/>
    <w:rsid w:val="004D24B4"/>
    <w:rsid w:val="004D405A"/>
    <w:rsid w:val="004D6436"/>
    <w:rsid w:val="004E1A4C"/>
    <w:rsid w:val="004E552D"/>
    <w:rsid w:val="004F1C71"/>
    <w:rsid w:val="004F2BD7"/>
    <w:rsid w:val="00501D01"/>
    <w:rsid w:val="005062D5"/>
    <w:rsid w:val="0051538D"/>
    <w:rsid w:val="0052322A"/>
    <w:rsid w:val="005262FB"/>
    <w:rsid w:val="00536CD2"/>
    <w:rsid w:val="00537B25"/>
    <w:rsid w:val="00540142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3236"/>
    <w:rsid w:val="00594AE3"/>
    <w:rsid w:val="00596C8C"/>
    <w:rsid w:val="005A045A"/>
    <w:rsid w:val="005A6DFC"/>
    <w:rsid w:val="005A6F3E"/>
    <w:rsid w:val="005A7323"/>
    <w:rsid w:val="005B4FF1"/>
    <w:rsid w:val="005C497E"/>
    <w:rsid w:val="005C59FE"/>
    <w:rsid w:val="005D3F8E"/>
    <w:rsid w:val="005D3FB9"/>
    <w:rsid w:val="005D67FF"/>
    <w:rsid w:val="005D778F"/>
    <w:rsid w:val="005E29C2"/>
    <w:rsid w:val="005F2369"/>
    <w:rsid w:val="005F40AA"/>
    <w:rsid w:val="005F68D2"/>
    <w:rsid w:val="006037E0"/>
    <w:rsid w:val="00604F61"/>
    <w:rsid w:val="00607C42"/>
    <w:rsid w:val="0061039A"/>
    <w:rsid w:val="006112FB"/>
    <w:rsid w:val="00612038"/>
    <w:rsid w:val="0062160A"/>
    <w:rsid w:val="00621B53"/>
    <w:rsid w:val="00621DA2"/>
    <w:rsid w:val="0062591D"/>
    <w:rsid w:val="00626618"/>
    <w:rsid w:val="00631A0C"/>
    <w:rsid w:val="00635011"/>
    <w:rsid w:val="00635D31"/>
    <w:rsid w:val="00637DEF"/>
    <w:rsid w:val="006458FB"/>
    <w:rsid w:val="006465CE"/>
    <w:rsid w:val="00651814"/>
    <w:rsid w:val="00657A56"/>
    <w:rsid w:val="00657B08"/>
    <w:rsid w:val="006605A5"/>
    <w:rsid w:val="00662E60"/>
    <w:rsid w:val="006660B5"/>
    <w:rsid w:val="00666F2E"/>
    <w:rsid w:val="00681E7D"/>
    <w:rsid w:val="00683542"/>
    <w:rsid w:val="00684F3E"/>
    <w:rsid w:val="00690B4A"/>
    <w:rsid w:val="006A27F0"/>
    <w:rsid w:val="006A4522"/>
    <w:rsid w:val="006A5B3D"/>
    <w:rsid w:val="006A7B79"/>
    <w:rsid w:val="006B46C2"/>
    <w:rsid w:val="006C333F"/>
    <w:rsid w:val="006C3349"/>
    <w:rsid w:val="006C4E9E"/>
    <w:rsid w:val="006D02D4"/>
    <w:rsid w:val="006D0579"/>
    <w:rsid w:val="006D17EA"/>
    <w:rsid w:val="006D1FB2"/>
    <w:rsid w:val="006D289A"/>
    <w:rsid w:val="006D6435"/>
    <w:rsid w:val="006E2984"/>
    <w:rsid w:val="006E6CB9"/>
    <w:rsid w:val="006E6DC6"/>
    <w:rsid w:val="006F12D7"/>
    <w:rsid w:val="006F6CA6"/>
    <w:rsid w:val="007100EB"/>
    <w:rsid w:val="007147CF"/>
    <w:rsid w:val="00721181"/>
    <w:rsid w:val="00721F60"/>
    <w:rsid w:val="0073530E"/>
    <w:rsid w:val="00735D7E"/>
    <w:rsid w:val="007462AA"/>
    <w:rsid w:val="00756E1E"/>
    <w:rsid w:val="00762866"/>
    <w:rsid w:val="00762AA9"/>
    <w:rsid w:val="00765E2C"/>
    <w:rsid w:val="007708E3"/>
    <w:rsid w:val="00772EEB"/>
    <w:rsid w:val="00775342"/>
    <w:rsid w:val="00780799"/>
    <w:rsid w:val="007834D3"/>
    <w:rsid w:val="00790E60"/>
    <w:rsid w:val="00791332"/>
    <w:rsid w:val="00796F29"/>
    <w:rsid w:val="007B0FD1"/>
    <w:rsid w:val="007C1F0C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1551"/>
    <w:rsid w:val="00821D33"/>
    <w:rsid w:val="008224AD"/>
    <w:rsid w:val="00826202"/>
    <w:rsid w:val="00826998"/>
    <w:rsid w:val="008277F5"/>
    <w:rsid w:val="00827C5D"/>
    <w:rsid w:val="00832345"/>
    <w:rsid w:val="0083369F"/>
    <w:rsid w:val="00833D86"/>
    <w:rsid w:val="00841ED4"/>
    <w:rsid w:val="008429D3"/>
    <w:rsid w:val="00843A5D"/>
    <w:rsid w:val="00844C6D"/>
    <w:rsid w:val="00847053"/>
    <w:rsid w:val="00855C46"/>
    <w:rsid w:val="008577BB"/>
    <w:rsid w:val="00865957"/>
    <w:rsid w:val="008702F7"/>
    <w:rsid w:val="00871FC5"/>
    <w:rsid w:val="008747D6"/>
    <w:rsid w:val="0087791D"/>
    <w:rsid w:val="008839AD"/>
    <w:rsid w:val="0089076D"/>
    <w:rsid w:val="00890876"/>
    <w:rsid w:val="00891737"/>
    <w:rsid w:val="00897019"/>
    <w:rsid w:val="008A337D"/>
    <w:rsid w:val="008A5BF7"/>
    <w:rsid w:val="008A6063"/>
    <w:rsid w:val="008A67E4"/>
    <w:rsid w:val="008A6C5A"/>
    <w:rsid w:val="008B1302"/>
    <w:rsid w:val="008B1E96"/>
    <w:rsid w:val="008B3F6B"/>
    <w:rsid w:val="008B6AED"/>
    <w:rsid w:val="008C06A0"/>
    <w:rsid w:val="008C2D72"/>
    <w:rsid w:val="008C7212"/>
    <w:rsid w:val="008D27FA"/>
    <w:rsid w:val="008F0C80"/>
    <w:rsid w:val="008F565D"/>
    <w:rsid w:val="008F7A27"/>
    <w:rsid w:val="0090125E"/>
    <w:rsid w:val="009058DE"/>
    <w:rsid w:val="009111F0"/>
    <w:rsid w:val="00913699"/>
    <w:rsid w:val="00915AD3"/>
    <w:rsid w:val="0092035B"/>
    <w:rsid w:val="00924855"/>
    <w:rsid w:val="00930CFA"/>
    <w:rsid w:val="00934ED9"/>
    <w:rsid w:val="00936D5D"/>
    <w:rsid w:val="00946558"/>
    <w:rsid w:val="00951F6E"/>
    <w:rsid w:val="00954CD7"/>
    <w:rsid w:val="00955384"/>
    <w:rsid w:val="00956BCF"/>
    <w:rsid w:val="00970C7F"/>
    <w:rsid w:val="009733E3"/>
    <w:rsid w:val="0097393B"/>
    <w:rsid w:val="009773F1"/>
    <w:rsid w:val="009805A0"/>
    <w:rsid w:val="009827BF"/>
    <w:rsid w:val="00984B0B"/>
    <w:rsid w:val="0098508C"/>
    <w:rsid w:val="009852CA"/>
    <w:rsid w:val="00993139"/>
    <w:rsid w:val="00994C5B"/>
    <w:rsid w:val="009951E9"/>
    <w:rsid w:val="009964F3"/>
    <w:rsid w:val="00996D07"/>
    <w:rsid w:val="009A4B0B"/>
    <w:rsid w:val="009B1D38"/>
    <w:rsid w:val="009B445E"/>
    <w:rsid w:val="009B510B"/>
    <w:rsid w:val="009B7BB3"/>
    <w:rsid w:val="009C3071"/>
    <w:rsid w:val="009C3A7E"/>
    <w:rsid w:val="009C69E8"/>
    <w:rsid w:val="009D0C44"/>
    <w:rsid w:val="009D1A14"/>
    <w:rsid w:val="009D2970"/>
    <w:rsid w:val="009D3D3D"/>
    <w:rsid w:val="009D4729"/>
    <w:rsid w:val="009E21FA"/>
    <w:rsid w:val="009E22E6"/>
    <w:rsid w:val="009E52AC"/>
    <w:rsid w:val="009E6796"/>
    <w:rsid w:val="009F1309"/>
    <w:rsid w:val="009F39D8"/>
    <w:rsid w:val="009F76DB"/>
    <w:rsid w:val="00A016EC"/>
    <w:rsid w:val="00A139A4"/>
    <w:rsid w:val="00A21938"/>
    <w:rsid w:val="00A22E0B"/>
    <w:rsid w:val="00A30517"/>
    <w:rsid w:val="00A3097E"/>
    <w:rsid w:val="00A416F9"/>
    <w:rsid w:val="00A43668"/>
    <w:rsid w:val="00A46BE5"/>
    <w:rsid w:val="00A52F81"/>
    <w:rsid w:val="00A54FDA"/>
    <w:rsid w:val="00A57099"/>
    <w:rsid w:val="00A6000F"/>
    <w:rsid w:val="00A6067D"/>
    <w:rsid w:val="00A73D9A"/>
    <w:rsid w:val="00A92B64"/>
    <w:rsid w:val="00A94FE7"/>
    <w:rsid w:val="00AA07E5"/>
    <w:rsid w:val="00AA4BFC"/>
    <w:rsid w:val="00AA7625"/>
    <w:rsid w:val="00AB4359"/>
    <w:rsid w:val="00AB6BFB"/>
    <w:rsid w:val="00AD333F"/>
    <w:rsid w:val="00AD488B"/>
    <w:rsid w:val="00AE5FD8"/>
    <w:rsid w:val="00AF4AEC"/>
    <w:rsid w:val="00AF5F93"/>
    <w:rsid w:val="00B00C70"/>
    <w:rsid w:val="00B01A9B"/>
    <w:rsid w:val="00B026B5"/>
    <w:rsid w:val="00B02AAF"/>
    <w:rsid w:val="00B040A7"/>
    <w:rsid w:val="00B055F1"/>
    <w:rsid w:val="00B06026"/>
    <w:rsid w:val="00B06BAB"/>
    <w:rsid w:val="00B10EAC"/>
    <w:rsid w:val="00B11EFB"/>
    <w:rsid w:val="00B127B9"/>
    <w:rsid w:val="00B15F2F"/>
    <w:rsid w:val="00B16AAA"/>
    <w:rsid w:val="00B24320"/>
    <w:rsid w:val="00B24D8E"/>
    <w:rsid w:val="00B256D9"/>
    <w:rsid w:val="00B31DC0"/>
    <w:rsid w:val="00B338E8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813D8"/>
    <w:rsid w:val="00B93FCA"/>
    <w:rsid w:val="00B94F84"/>
    <w:rsid w:val="00B97199"/>
    <w:rsid w:val="00BA1130"/>
    <w:rsid w:val="00BA5780"/>
    <w:rsid w:val="00BA5B10"/>
    <w:rsid w:val="00BA6A23"/>
    <w:rsid w:val="00BB1098"/>
    <w:rsid w:val="00BB57B4"/>
    <w:rsid w:val="00BB6197"/>
    <w:rsid w:val="00BC26FD"/>
    <w:rsid w:val="00BC3856"/>
    <w:rsid w:val="00BC4C0A"/>
    <w:rsid w:val="00BC5091"/>
    <w:rsid w:val="00BD3600"/>
    <w:rsid w:val="00BD4491"/>
    <w:rsid w:val="00BE61AA"/>
    <w:rsid w:val="00BF0583"/>
    <w:rsid w:val="00BF23D6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2E69"/>
    <w:rsid w:val="00C24026"/>
    <w:rsid w:val="00C268EB"/>
    <w:rsid w:val="00C46484"/>
    <w:rsid w:val="00C518A1"/>
    <w:rsid w:val="00C53128"/>
    <w:rsid w:val="00C5341B"/>
    <w:rsid w:val="00C53B41"/>
    <w:rsid w:val="00C54EB6"/>
    <w:rsid w:val="00C5730A"/>
    <w:rsid w:val="00C60E08"/>
    <w:rsid w:val="00C66505"/>
    <w:rsid w:val="00C67776"/>
    <w:rsid w:val="00C7067C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1BA8"/>
    <w:rsid w:val="00CC5769"/>
    <w:rsid w:val="00CD5BD0"/>
    <w:rsid w:val="00CD5F3B"/>
    <w:rsid w:val="00CD6E95"/>
    <w:rsid w:val="00CD7D34"/>
    <w:rsid w:val="00CE5017"/>
    <w:rsid w:val="00D07763"/>
    <w:rsid w:val="00D12261"/>
    <w:rsid w:val="00D127D4"/>
    <w:rsid w:val="00D13638"/>
    <w:rsid w:val="00D1682E"/>
    <w:rsid w:val="00D17B19"/>
    <w:rsid w:val="00D210BD"/>
    <w:rsid w:val="00D2111D"/>
    <w:rsid w:val="00D22E7F"/>
    <w:rsid w:val="00D2319E"/>
    <w:rsid w:val="00D32327"/>
    <w:rsid w:val="00D41056"/>
    <w:rsid w:val="00D41FC9"/>
    <w:rsid w:val="00D4391C"/>
    <w:rsid w:val="00D43E8B"/>
    <w:rsid w:val="00D4731D"/>
    <w:rsid w:val="00D4768F"/>
    <w:rsid w:val="00D550CC"/>
    <w:rsid w:val="00D665DE"/>
    <w:rsid w:val="00D70BE7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3A69"/>
    <w:rsid w:val="00DD449A"/>
    <w:rsid w:val="00DD49DB"/>
    <w:rsid w:val="00DD5454"/>
    <w:rsid w:val="00DD5D13"/>
    <w:rsid w:val="00DE2EE1"/>
    <w:rsid w:val="00DE5526"/>
    <w:rsid w:val="00DF19D0"/>
    <w:rsid w:val="00E00284"/>
    <w:rsid w:val="00E025D0"/>
    <w:rsid w:val="00E07849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8A5"/>
    <w:rsid w:val="00E549E2"/>
    <w:rsid w:val="00E55669"/>
    <w:rsid w:val="00E56782"/>
    <w:rsid w:val="00E60406"/>
    <w:rsid w:val="00E62089"/>
    <w:rsid w:val="00E70F7C"/>
    <w:rsid w:val="00E7210C"/>
    <w:rsid w:val="00E722E8"/>
    <w:rsid w:val="00E722EC"/>
    <w:rsid w:val="00E75543"/>
    <w:rsid w:val="00E80ACA"/>
    <w:rsid w:val="00E81D5F"/>
    <w:rsid w:val="00E85A77"/>
    <w:rsid w:val="00E87D0E"/>
    <w:rsid w:val="00E901FC"/>
    <w:rsid w:val="00E97140"/>
    <w:rsid w:val="00EA16A7"/>
    <w:rsid w:val="00EA40FE"/>
    <w:rsid w:val="00EB6764"/>
    <w:rsid w:val="00EB6EFA"/>
    <w:rsid w:val="00EC59C0"/>
    <w:rsid w:val="00EC743B"/>
    <w:rsid w:val="00EC7C29"/>
    <w:rsid w:val="00ED2103"/>
    <w:rsid w:val="00ED2E3D"/>
    <w:rsid w:val="00ED322F"/>
    <w:rsid w:val="00ED45FD"/>
    <w:rsid w:val="00ED67BE"/>
    <w:rsid w:val="00EE15FF"/>
    <w:rsid w:val="00EE264D"/>
    <w:rsid w:val="00EF2376"/>
    <w:rsid w:val="00F01162"/>
    <w:rsid w:val="00F01CD0"/>
    <w:rsid w:val="00F041AC"/>
    <w:rsid w:val="00F051E4"/>
    <w:rsid w:val="00F05DF7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476F8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74939"/>
    <w:rsid w:val="00F74B53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B4B18"/>
    <w:rsid w:val="00FC17A5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  <w:style w:type="paragraph" w:styleId="Footer">
    <w:name w:val="footer"/>
    <w:basedOn w:val="Normal"/>
    <w:link w:val="a1"/>
    <w:uiPriority w:val="99"/>
    <w:unhideWhenUsed/>
    <w:rsid w:val="0004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4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2B0F-ED01-4911-8D50-C9CC48F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